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40" w:rsidRPr="005D786C" w:rsidRDefault="00BA0DDB">
      <w:pPr>
        <w:rPr>
          <w:sz w:val="22"/>
        </w:rPr>
      </w:pPr>
      <w:r w:rsidRPr="005D786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21285</wp:posOffset>
                </wp:positionV>
                <wp:extent cx="1476375" cy="3714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876" w:rsidRPr="00BA0DDB" w:rsidRDefault="00C01876" w:rsidP="00BA0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A0DD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飲食店</w:t>
                            </w:r>
                            <w:r w:rsidRPr="00BA0DDB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73.8pt;margin-top:-9.55pt;width:116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" fillcolor="white [3201]" strokecolor="black [3200]" strokeweight="2.25pt">
                <v:textbox>
                  <w:txbxContent>
                    <w:p w:rsidR="00C01876" w:rsidRPr="00BA0DDB" w:rsidRDefault="00C01876" w:rsidP="00BA0D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A0DD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飲食店</w:t>
                      </w:r>
                      <w:r w:rsidRPr="00BA0DDB">
                        <w:rPr>
                          <w:rFonts w:asciiTheme="majorEastAsia" w:eastAsiaTheme="majorEastAsia" w:hAnsiTheme="majorEastAsia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597AB5" w:rsidRPr="005D786C">
        <w:rPr>
          <w:rFonts w:hint="eastAsia"/>
          <w:sz w:val="22"/>
        </w:rPr>
        <w:t>様式第１号（第４</w:t>
      </w:r>
      <w:r w:rsidR="0077319A" w:rsidRPr="005D786C">
        <w:rPr>
          <w:rFonts w:hint="eastAsia"/>
          <w:sz w:val="22"/>
        </w:rPr>
        <w:t>条関係）</w:t>
      </w:r>
    </w:p>
    <w:p w:rsidR="00BA0DDB" w:rsidRPr="005D786C" w:rsidRDefault="00BA0DDB">
      <w:pPr>
        <w:rPr>
          <w:sz w:val="22"/>
        </w:rPr>
      </w:pPr>
    </w:p>
    <w:p w:rsidR="0077319A" w:rsidRPr="005D786C" w:rsidRDefault="0077319A" w:rsidP="0045504D">
      <w:pPr>
        <w:jc w:val="right"/>
        <w:rPr>
          <w:sz w:val="22"/>
        </w:rPr>
      </w:pPr>
      <w:r w:rsidRPr="005D786C">
        <w:rPr>
          <w:rFonts w:hint="eastAsia"/>
          <w:sz w:val="22"/>
        </w:rPr>
        <w:t>令和　　年　　月　　日</w:t>
      </w:r>
    </w:p>
    <w:p w:rsidR="00E90285" w:rsidRPr="005D786C" w:rsidRDefault="00E90285" w:rsidP="0045504D">
      <w:pPr>
        <w:jc w:val="center"/>
        <w:rPr>
          <w:sz w:val="12"/>
        </w:rPr>
      </w:pPr>
    </w:p>
    <w:p w:rsidR="0077319A" w:rsidRPr="005D786C" w:rsidRDefault="00502ABF" w:rsidP="0045504D">
      <w:pPr>
        <w:jc w:val="center"/>
        <w:rPr>
          <w:sz w:val="22"/>
        </w:rPr>
      </w:pPr>
      <w:r w:rsidRPr="005D786C">
        <w:rPr>
          <w:rFonts w:hint="eastAsia"/>
          <w:sz w:val="22"/>
        </w:rPr>
        <w:t>令和３</w:t>
      </w:r>
      <w:r w:rsidR="0077319A" w:rsidRPr="005D786C">
        <w:rPr>
          <w:rFonts w:hint="eastAsia"/>
          <w:sz w:val="22"/>
        </w:rPr>
        <w:t>年度</w:t>
      </w:r>
      <w:r w:rsidRPr="005D786C">
        <w:rPr>
          <w:rFonts w:hint="eastAsia"/>
          <w:sz w:val="22"/>
        </w:rPr>
        <w:t>新型コロナ感染</w:t>
      </w:r>
      <w:r w:rsidR="008F02E8" w:rsidRPr="005D786C">
        <w:rPr>
          <w:rFonts w:hint="eastAsia"/>
          <w:sz w:val="22"/>
        </w:rPr>
        <w:t>予防対策推進補助金</w:t>
      </w:r>
      <w:r w:rsidR="0077319A" w:rsidRPr="005D786C">
        <w:rPr>
          <w:rFonts w:hint="eastAsia"/>
          <w:sz w:val="22"/>
        </w:rPr>
        <w:t>交付申請書（実績報告書）</w:t>
      </w:r>
    </w:p>
    <w:p w:rsidR="0077319A" w:rsidRPr="005D786C" w:rsidRDefault="0077319A" w:rsidP="00427289">
      <w:pPr>
        <w:jc w:val="center"/>
        <w:rPr>
          <w:sz w:val="22"/>
        </w:rPr>
      </w:pPr>
    </w:p>
    <w:p w:rsidR="0077319A" w:rsidRPr="005D786C" w:rsidRDefault="0077319A" w:rsidP="00E47503">
      <w:pPr>
        <w:ind w:firstLineChars="100" w:firstLine="220"/>
        <w:rPr>
          <w:sz w:val="22"/>
        </w:rPr>
      </w:pPr>
      <w:r w:rsidRPr="005D786C">
        <w:rPr>
          <w:rFonts w:hint="eastAsia"/>
          <w:sz w:val="22"/>
        </w:rPr>
        <w:t>鳥取県知事　様</w:t>
      </w:r>
    </w:p>
    <w:p w:rsidR="00CB74A2" w:rsidRPr="005D786C" w:rsidRDefault="0077319A" w:rsidP="00661D7F">
      <w:pPr>
        <w:wordWrap w:val="0"/>
        <w:ind w:right="660"/>
        <w:jc w:val="right"/>
      </w:pPr>
      <w:r w:rsidRPr="005D786C">
        <w:rPr>
          <w:rFonts w:hint="eastAsia"/>
          <w:sz w:val="22"/>
        </w:rPr>
        <w:t>（申請者）</w:t>
      </w:r>
      <w:r w:rsidR="00CB74A2" w:rsidRPr="005D786C">
        <w:rPr>
          <w:rFonts w:hint="eastAsia"/>
          <w:sz w:val="22"/>
        </w:rPr>
        <w:t xml:space="preserve">　　　　　　　　　　　　　　　　</w:t>
      </w:r>
    </w:p>
    <w:p w:rsidR="00CB74A2" w:rsidRPr="005D786C" w:rsidRDefault="00CB74A2" w:rsidP="00965883">
      <w:pPr>
        <w:ind w:rightChars="-40" w:right="-84" w:firstLineChars="2100" w:firstLine="4620"/>
        <w:jc w:val="lef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 xml:space="preserve">郵便番号　　　　　　　</w:t>
      </w:r>
      <w:r w:rsidR="00965883" w:rsidRPr="005D786C">
        <w:rPr>
          <w:rFonts w:hint="eastAsia"/>
          <w:sz w:val="22"/>
          <w:u w:val="single"/>
        </w:rPr>
        <w:t xml:space="preserve">　　</w:t>
      </w:r>
      <w:r w:rsidRPr="005D786C">
        <w:rPr>
          <w:rFonts w:hint="eastAsia"/>
          <w:sz w:val="22"/>
          <w:u w:val="single"/>
        </w:rPr>
        <w:t xml:space="preserve">　　　　　　　　　</w:t>
      </w:r>
    </w:p>
    <w:p w:rsidR="00965883" w:rsidRPr="005D786C" w:rsidRDefault="00965883" w:rsidP="00661D7F">
      <w:pPr>
        <w:ind w:rightChars="-40" w:right="-84" w:firstLineChars="2000" w:firstLine="3200"/>
        <w:jc w:val="left"/>
        <w:rPr>
          <w:sz w:val="16"/>
          <w:u w:val="single"/>
        </w:rPr>
      </w:pPr>
    </w:p>
    <w:p w:rsidR="00CB74A2" w:rsidRPr="005D786C" w:rsidRDefault="0077319A" w:rsidP="00965883">
      <w:pPr>
        <w:ind w:right="-86" w:firstLineChars="2100" w:firstLine="4620"/>
        <w:jc w:val="lef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>住所</w:t>
      </w:r>
      <w:r w:rsidR="00CB74A2" w:rsidRPr="005D786C">
        <w:rPr>
          <w:rFonts w:hint="eastAsia"/>
          <w:sz w:val="22"/>
          <w:u w:val="single"/>
        </w:rPr>
        <w:t xml:space="preserve">　　　　　　　　　　　　</w:t>
      </w:r>
      <w:r w:rsidR="00965883" w:rsidRPr="005D786C">
        <w:rPr>
          <w:rFonts w:hint="eastAsia"/>
          <w:sz w:val="22"/>
          <w:u w:val="single"/>
        </w:rPr>
        <w:t xml:space="preserve">　　</w:t>
      </w:r>
      <w:r w:rsidR="00CB74A2" w:rsidRPr="005D786C">
        <w:rPr>
          <w:rFonts w:hint="eastAsia"/>
          <w:sz w:val="22"/>
          <w:u w:val="single"/>
        </w:rPr>
        <w:t xml:space="preserve">　　　　　　</w:t>
      </w:r>
    </w:p>
    <w:p w:rsidR="00BD2382" w:rsidRPr="005D786C" w:rsidRDefault="009C73CA" w:rsidP="009C73CA">
      <w:pPr>
        <w:ind w:right="-86" w:firstLineChars="2100" w:firstLine="4200"/>
        <w:jc w:val="right"/>
        <w:rPr>
          <w:sz w:val="22"/>
          <w:u w:val="single"/>
        </w:rPr>
      </w:pPr>
      <w:r w:rsidRPr="005D786C">
        <w:rPr>
          <w:sz w:val="20"/>
          <w:szCs w:val="21"/>
        </w:rPr>
        <w:t>（個人事業主にあっては、自宅住所）</w:t>
      </w:r>
    </w:p>
    <w:p w:rsidR="0077319A" w:rsidRPr="005D786C" w:rsidRDefault="0077319A" w:rsidP="009C73CA">
      <w:pPr>
        <w:spacing w:beforeLines="50" w:before="120"/>
        <w:ind w:rightChars="-40" w:right="-84" w:firstLineChars="2100" w:firstLine="4620"/>
        <w:jc w:val="left"/>
        <w:rPr>
          <w:sz w:val="22"/>
        </w:rPr>
      </w:pPr>
      <w:r w:rsidRPr="005D786C">
        <w:rPr>
          <w:rFonts w:hint="eastAsia"/>
          <w:sz w:val="22"/>
          <w:u w:val="single"/>
        </w:rPr>
        <w:t>氏名</w:t>
      </w:r>
      <w:r w:rsidR="0045504D" w:rsidRPr="005D786C">
        <w:rPr>
          <w:rFonts w:hint="eastAsia"/>
          <w:sz w:val="22"/>
          <w:u w:val="single"/>
        </w:rPr>
        <w:t xml:space="preserve">　</w:t>
      </w:r>
      <w:r w:rsidR="00716A7F" w:rsidRPr="005D786C">
        <w:rPr>
          <w:rFonts w:hint="eastAsia"/>
          <w:sz w:val="22"/>
          <w:u w:val="single"/>
        </w:rPr>
        <w:t xml:space="preserve">　　</w:t>
      </w:r>
      <w:r w:rsidR="0045504D" w:rsidRPr="005D786C">
        <w:rPr>
          <w:rFonts w:hint="eastAsia"/>
          <w:sz w:val="22"/>
          <w:u w:val="single"/>
        </w:rPr>
        <w:t xml:space="preserve">　　　　　　　　　</w:t>
      </w:r>
      <w:r w:rsidR="00965883" w:rsidRPr="005D786C">
        <w:rPr>
          <w:rFonts w:hint="eastAsia"/>
          <w:sz w:val="22"/>
          <w:u w:val="single"/>
        </w:rPr>
        <w:t xml:space="preserve">　　</w:t>
      </w:r>
      <w:r w:rsidR="0045504D" w:rsidRPr="005D786C">
        <w:rPr>
          <w:rFonts w:hint="eastAsia"/>
          <w:sz w:val="22"/>
          <w:u w:val="single"/>
        </w:rPr>
        <w:t xml:space="preserve">　　　　　　</w:t>
      </w:r>
    </w:p>
    <w:p w:rsidR="00913AD9" w:rsidRPr="005D786C" w:rsidRDefault="001C7D1F" w:rsidP="00C67C9B">
      <w:pPr>
        <w:jc w:val="right"/>
        <w:rPr>
          <w:sz w:val="22"/>
        </w:rPr>
      </w:pPr>
      <w:r w:rsidRPr="005D786C">
        <w:rPr>
          <w:rFonts w:hint="eastAsia"/>
          <w:sz w:val="20"/>
        </w:rPr>
        <w:t>（法人</w:t>
      </w:r>
      <w:r w:rsidR="0077319A" w:rsidRPr="005D786C">
        <w:rPr>
          <w:rFonts w:hint="eastAsia"/>
          <w:sz w:val="20"/>
        </w:rPr>
        <w:t>にあっては、</w:t>
      </w:r>
      <w:r w:rsidRPr="005D786C">
        <w:rPr>
          <w:rFonts w:hint="eastAsia"/>
          <w:sz w:val="20"/>
        </w:rPr>
        <w:t>法人名</w:t>
      </w:r>
      <w:r w:rsidR="0077319A" w:rsidRPr="005D786C">
        <w:rPr>
          <w:rFonts w:hint="eastAsia"/>
          <w:sz w:val="20"/>
        </w:rPr>
        <w:t>及び代表者の</w:t>
      </w:r>
      <w:r w:rsidR="00404CF1" w:rsidRPr="005D786C">
        <w:rPr>
          <w:rFonts w:hint="eastAsia"/>
          <w:sz w:val="20"/>
        </w:rPr>
        <w:t>職</w:t>
      </w:r>
      <w:r w:rsidR="0077319A" w:rsidRPr="005D786C">
        <w:rPr>
          <w:rFonts w:hint="eastAsia"/>
          <w:sz w:val="20"/>
        </w:rPr>
        <w:t>氏名）</w:t>
      </w:r>
    </w:p>
    <w:p w:rsidR="0077319A" w:rsidRPr="005D786C" w:rsidRDefault="0077319A" w:rsidP="00C67C9B">
      <w:pPr>
        <w:wordWrap w:val="0"/>
        <w:spacing w:beforeLines="50" w:before="12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>担当者名</w:t>
      </w:r>
      <w:r w:rsidR="0045504D" w:rsidRPr="005D786C">
        <w:rPr>
          <w:rFonts w:hint="eastAsia"/>
          <w:sz w:val="22"/>
          <w:u w:val="single"/>
        </w:rPr>
        <w:t xml:space="preserve">　　　　　　　　　　　　　　　　　</w:t>
      </w:r>
    </w:p>
    <w:p w:rsidR="0077319A" w:rsidRPr="005D786C" w:rsidRDefault="0077319A" w:rsidP="0045504D">
      <w:pPr>
        <w:wordWrap w:val="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>電話番号</w:t>
      </w:r>
      <w:r w:rsidR="0045504D" w:rsidRPr="005D786C">
        <w:rPr>
          <w:rFonts w:hint="eastAsia"/>
          <w:sz w:val="22"/>
          <w:u w:val="single"/>
        </w:rPr>
        <w:t xml:space="preserve">　　　　　　　　　　　　　　　　　</w:t>
      </w:r>
    </w:p>
    <w:p w:rsidR="0077319A" w:rsidRPr="005D786C" w:rsidRDefault="0077319A" w:rsidP="0045504D">
      <w:pPr>
        <w:wordWrap w:val="0"/>
        <w:jc w:val="right"/>
        <w:rPr>
          <w:sz w:val="22"/>
          <w:u w:val="single"/>
        </w:rPr>
      </w:pPr>
      <w:r w:rsidRPr="005D786C">
        <w:rPr>
          <w:rFonts w:hint="eastAsia"/>
          <w:sz w:val="22"/>
          <w:u w:val="single"/>
        </w:rPr>
        <w:t>電子メール</w:t>
      </w:r>
      <w:r w:rsidR="0045504D" w:rsidRPr="005D786C">
        <w:rPr>
          <w:rFonts w:hint="eastAsia"/>
          <w:sz w:val="22"/>
          <w:u w:val="single"/>
        </w:rPr>
        <w:t xml:space="preserve">　　　　　　　　　　　　　　　　</w:t>
      </w:r>
    </w:p>
    <w:p w:rsidR="0077319A" w:rsidRPr="005D786C" w:rsidRDefault="0077319A">
      <w:pPr>
        <w:rPr>
          <w:sz w:val="22"/>
        </w:rPr>
      </w:pPr>
    </w:p>
    <w:p w:rsidR="008F02E8" w:rsidRPr="005D786C" w:rsidRDefault="008F02E8" w:rsidP="008F02E8">
      <w:pPr>
        <w:ind w:firstLineChars="100" w:firstLine="220"/>
        <w:rPr>
          <w:sz w:val="22"/>
          <w:u w:val="single"/>
        </w:rPr>
      </w:pPr>
      <w:r w:rsidRPr="005D786C">
        <w:rPr>
          <w:rFonts w:hint="eastAsia"/>
          <w:sz w:val="22"/>
        </w:rPr>
        <w:t>新型コロナ感染</w:t>
      </w:r>
      <w:r w:rsidR="00502ABF" w:rsidRPr="005D786C">
        <w:rPr>
          <w:rFonts w:hint="eastAsia"/>
          <w:sz w:val="22"/>
        </w:rPr>
        <w:t>予防対策推進</w:t>
      </w:r>
      <w:r w:rsidRPr="005D786C">
        <w:rPr>
          <w:rFonts w:hint="eastAsia"/>
          <w:sz w:val="22"/>
        </w:rPr>
        <w:t>補助金</w:t>
      </w:r>
      <w:r w:rsidR="0077319A" w:rsidRPr="005D786C">
        <w:rPr>
          <w:rFonts w:hint="eastAsia"/>
          <w:sz w:val="22"/>
        </w:rPr>
        <w:t>の交付を受けたいので、鳥取県補助金等交付規則第５条の規定により、</w:t>
      </w:r>
      <w:r w:rsidR="0077319A" w:rsidRPr="005D786C">
        <w:rPr>
          <w:rFonts w:hint="eastAsia"/>
          <w:sz w:val="22"/>
          <w:u w:val="single"/>
        </w:rPr>
        <w:t>□下記のとおり申請します。</w:t>
      </w:r>
    </w:p>
    <w:p w:rsidR="0077319A" w:rsidRPr="005D786C" w:rsidRDefault="00906025" w:rsidP="00502ABF">
      <w:pPr>
        <w:ind w:firstLineChars="500" w:firstLine="1100"/>
        <w:rPr>
          <w:sz w:val="22"/>
          <w:u w:val="single"/>
        </w:rPr>
      </w:pPr>
      <w:r w:rsidRPr="005D786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61620</wp:posOffset>
                </wp:positionV>
                <wp:extent cx="5953125" cy="12382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876" w:rsidRPr="00B27D22" w:rsidRDefault="00C01876" w:rsidP="004272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8C5137">
                              <w:rPr>
                                <w:rFonts w:ascii="ＭＳ 明朝" w:eastAsia="ＭＳ 明朝" w:cs="ＭＳ 明朝" w:hint="eastAsia"/>
                                <w:kern w:val="0"/>
                                <w:sz w:val="20"/>
                              </w:rPr>
                              <w:t>交付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申請にあたり、以下の事項について相違ないことを誓約します。</w:t>
                            </w:r>
                          </w:p>
                          <w:p w:rsidR="00C01876" w:rsidRPr="00B27D22" w:rsidRDefault="00C01876" w:rsidP="0042728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84" w:hanging="284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暴力団（暴力団員による不当な行為の防止等に関する法律（平成３年法律第</w:t>
                            </w:r>
                            <w:r w:rsidRPr="00B27D22"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  <w:t>77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号。）第２条第２号に規定する暴力団をいう。以下同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じ。）及び暴力団員（同法第２条第６号に規定する暴力団員をいう。</w:t>
                            </w: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以下同じ。）ではないこと。</w:t>
                            </w:r>
                          </w:p>
                          <w:p w:rsidR="00C01876" w:rsidRPr="00B27D22" w:rsidRDefault="00C01876" w:rsidP="00427289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B27D22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0"/>
                              </w:rPr>
                              <w:t>□　暴力団若しくは暴力団員の利益につながる活動を行い、又は、暴力団若しくは暴力団員と密接な関係を有する者ではないこと。</w:t>
                            </w:r>
                          </w:p>
                          <w:p w:rsidR="00C01876" w:rsidRPr="00B27D22" w:rsidRDefault="00C01876" w:rsidP="00906025">
                            <w:pPr>
                              <w:spacing w:before="60"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B27D2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誓約する場合は、上記の各項目にチェックをつけ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45pt;margin-top:20.6pt;width:468.75pt;height:9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">
                <v:textbox>
                  <w:txbxContent>
                    <w:p w:rsidR="00C01876" w:rsidRPr="00B27D22" w:rsidRDefault="00C01876" w:rsidP="0042728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50" w:firstLine="10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</w:pPr>
                      <w:r w:rsidRPr="008C5137">
                        <w:rPr>
                          <w:rFonts w:ascii="ＭＳ 明朝" w:eastAsia="ＭＳ 明朝" w:cs="ＭＳ 明朝" w:hint="eastAsia"/>
                          <w:kern w:val="0"/>
                          <w:sz w:val="20"/>
                        </w:rPr>
                        <w:t>交付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申請にあたり、以下の事項について相違ないことを誓約します。</w:t>
                      </w:r>
                    </w:p>
                    <w:p w:rsidR="00C01876" w:rsidRPr="00B27D22" w:rsidRDefault="00C01876" w:rsidP="00427289">
                      <w:pPr>
                        <w:pStyle w:val="a4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84" w:hanging="284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</w:pP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 xml:space="preserve">　暴力団（暴力団員による不当な行為の防止等に関する法律（平成３年法律第</w:t>
                      </w:r>
                      <w:r w:rsidRPr="00B27D22"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  <w:t>77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号。）第２条第２号に規定する暴力団をいう。以下同</w:t>
                      </w:r>
                      <w:r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じ。）及び暴力団員（同法第２条第６号に規定する暴力団員をいう。</w:t>
                      </w: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以下同じ。）ではないこと。</w:t>
                      </w:r>
                    </w:p>
                    <w:p w:rsidR="00C01876" w:rsidRPr="00B27D22" w:rsidRDefault="00C01876" w:rsidP="00427289">
                      <w:pPr>
                        <w:spacing w:line="240" w:lineRule="exact"/>
                        <w:ind w:left="200" w:hangingChars="100" w:hanging="20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0"/>
                        </w:rPr>
                      </w:pPr>
                      <w:r w:rsidRPr="00B27D22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0"/>
                        </w:rPr>
                        <w:t>□　暴力団若しくは暴力団員の利益につながる活動を行い、又は、暴力団若しくは暴力団員と密接な関係を有する者ではないこと。</w:t>
                      </w:r>
                    </w:p>
                    <w:p w:rsidR="00C01876" w:rsidRPr="00B27D22" w:rsidRDefault="00C01876" w:rsidP="00906025">
                      <w:pPr>
                        <w:spacing w:before="60" w:line="24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B27D2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誓約する場合は、上記の各項目にチェックをつけ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9A" w:rsidRPr="005D786C">
        <w:rPr>
          <w:rFonts w:hint="eastAsia"/>
          <w:sz w:val="22"/>
          <w:u w:val="single"/>
        </w:rPr>
        <w:t>□下記のとおり実績を報告します。</w:t>
      </w:r>
      <w:r w:rsidR="009E49E0" w:rsidRPr="005D786C">
        <w:rPr>
          <w:rFonts w:hint="eastAsia"/>
          <w:sz w:val="22"/>
          <w:u w:val="single"/>
        </w:rPr>
        <w:t>（受付番号</w:t>
      </w:r>
      <w:r w:rsidR="003053B7" w:rsidRPr="005D786C">
        <w:rPr>
          <w:rFonts w:hint="eastAsia"/>
          <w:sz w:val="22"/>
          <w:u w:val="single"/>
        </w:rPr>
        <w:t>：　　　　）</w:t>
      </w:r>
    </w:p>
    <w:p w:rsidR="009A785B" w:rsidRPr="005D786C" w:rsidRDefault="009A785B" w:rsidP="00C67C9B">
      <w:pPr>
        <w:pStyle w:val="ad"/>
        <w:rPr>
          <w:sz w:val="10"/>
        </w:rPr>
      </w:pPr>
    </w:p>
    <w:p w:rsidR="00C67C9B" w:rsidRPr="005D786C" w:rsidRDefault="00993AF2" w:rsidP="00C67C9B">
      <w:pPr>
        <w:pStyle w:val="ad"/>
      </w:pPr>
      <w:r w:rsidRPr="005D786C">
        <w:rPr>
          <w:rFonts w:hint="eastAsia"/>
        </w:rPr>
        <w:t>記</w:t>
      </w:r>
    </w:p>
    <w:p w:rsidR="009E49E0" w:rsidRPr="005D786C" w:rsidRDefault="009E49E0" w:rsidP="002B3DFB">
      <w:pPr>
        <w:rPr>
          <w:sz w:val="16"/>
        </w:rPr>
      </w:pPr>
    </w:p>
    <w:p w:rsidR="000F51DE" w:rsidRPr="005D786C" w:rsidRDefault="00245332" w:rsidP="00C67C9B">
      <w:r w:rsidRPr="005D786C">
        <w:t>１</w:t>
      </w:r>
      <w:r w:rsidR="001C7D1F" w:rsidRPr="005D786C">
        <w:t xml:space="preserve">　交付申請額（実績報告額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5D786C" w:rsidRPr="005D786C" w:rsidTr="00D22278">
        <w:trPr>
          <w:trHeight w:val="619"/>
        </w:trPr>
        <w:tc>
          <w:tcPr>
            <w:tcW w:w="2835" w:type="dxa"/>
            <w:vAlign w:val="center"/>
          </w:tcPr>
          <w:p w:rsidR="00C67C9B" w:rsidRPr="005D786C" w:rsidRDefault="000F51DE" w:rsidP="009A785B">
            <w:pPr>
              <w:jc w:val="center"/>
            </w:pPr>
            <w:r w:rsidRPr="005D786C">
              <w:t>算定基準額</w:t>
            </w:r>
          </w:p>
          <w:p w:rsidR="000F51DE" w:rsidRPr="005D786C" w:rsidRDefault="00B27D22" w:rsidP="009A785B">
            <w:pPr>
              <w:jc w:val="center"/>
            </w:pPr>
            <w:r w:rsidRPr="005D786C">
              <w:t>（</w:t>
            </w:r>
            <w:r w:rsidR="000F51DE" w:rsidRPr="005D786C">
              <w:t>対象経費の合計額）</w:t>
            </w:r>
          </w:p>
        </w:tc>
        <w:tc>
          <w:tcPr>
            <w:tcW w:w="6379" w:type="dxa"/>
            <w:vAlign w:val="center"/>
          </w:tcPr>
          <w:p w:rsidR="00C67C9B" w:rsidRPr="005D786C" w:rsidRDefault="009A785B" w:rsidP="009A785B">
            <w:r w:rsidRPr="005D786C">
              <w:t xml:space="preserve">　　　　　　　　　　　　　　　　　　　　　　円</w:t>
            </w:r>
          </w:p>
        </w:tc>
      </w:tr>
      <w:tr w:rsidR="005D786C" w:rsidRPr="005D786C" w:rsidTr="00D22278">
        <w:trPr>
          <w:trHeight w:val="557"/>
        </w:trPr>
        <w:tc>
          <w:tcPr>
            <w:tcW w:w="2835" w:type="dxa"/>
            <w:vAlign w:val="center"/>
          </w:tcPr>
          <w:p w:rsidR="00C67C9B" w:rsidRPr="005D786C" w:rsidRDefault="00C67C9B" w:rsidP="009A785B">
            <w:pPr>
              <w:jc w:val="center"/>
            </w:pPr>
            <w:r w:rsidRPr="005D786C">
              <w:t>交付申請額（実績報告額）</w:t>
            </w:r>
          </w:p>
          <w:p w:rsidR="00D22278" w:rsidRPr="005D786C" w:rsidRDefault="00D22278" w:rsidP="009A785B">
            <w:pPr>
              <w:jc w:val="center"/>
            </w:pPr>
            <w:r w:rsidRPr="005D786C">
              <w:rPr>
                <w:sz w:val="22"/>
              </w:rPr>
              <w:t>（店舗数</w:t>
            </w:r>
            <w:r w:rsidRPr="005D786C">
              <w:rPr>
                <w:sz w:val="22"/>
              </w:rPr>
              <w:t>×</w:t>
            </w:r>
            <w:r w:rsidRPr="005D786C">
              <w:rPr>
                <w:sz w:val="22"/>
              </w:rPr>
              <w:t>２０万円を上限とする。）</w:t>
            </w:r>
          </w:p>
        </w:tc>
        <w:tc>
          <w:tcPr>
            <w:tcW w:w="6379" w:type="dxa"/>
            <w:vAlign w:val="center"/>
          </w:tcPr>
          <w:p w:rsidR="00C67C9B" w:rsidRPr="005D786C" w:rsidRDefault="009A785B" w:rsidP="009A785B">
            <w:r w:rsidRPr="005D786C">
              <w:t xml:space="preserve">　　　　　　　　　　　　　　　　　　　　　　円</w:t>
            </w:r>
          </w:p>
        </w:tc>
      </w:tr>
      <w:tr w:rsidR="00C67C9B" w:rsidRPr="005D786C" w:rsidTr="00BA0DDB">
        <w:trPr>
          <w:trHeight w:val="1513"/>
        </w:trPr>
        <w:tc>
          <w:tcPr>
            <w:tcW w:w="2835" w:type="dxa"/>
            <w:vAlign w:val="center"/>
          </w:tcPr>
          <w:p w:rsidR="00C67C9B" w:rsidRPr="005D786C" w:rsidRDefault="00C67C9B" w:rsidP="009A785B">
            <w:pPr>
              <w:jc w:val="center"/>
            </w:pPr>
            <w:r w:rsidRPr="005D786C">
              <w:t>添付書類</w:t>
            </w:r>
          </w:p>
        </w:tc>
        <w:tc>
          <w:tcPr>
            <w:tcW w:w="6379" w:type="dxa"/>
            <w:vAlign w:val="center"/>
          </w:tcPr>
          <w:p w:rsidR="00C67C9B" w:rsidRPr="005D786C" w:rsidRDefault="000F51DE" w:rsidP="009A785B">
            <w:pPr>
              <w:rPr>
                <w:sz w:val="20"/>
                <w:szCs w:val="20"/>
              </w:rPr>
            </w:pPr>
            <w:r w:rsidRPr="005D786C">
              <w:rPr>
                <w:sz w:val="20"/>
                <w:szCs w:val="20"/>
              </w:rPr>
              <w:t>・</w:t>
            </w:r>
            <w:r w:rsidR="00C67C9B" w:rsidRPr="005D786C">
              <w:rPr>
                <w:sz w:val="20"/>
                <w:szCs w:val="20"/>
              </w:rPr>
              <w:t>営業許可証等</w:t>
            </w:r>
            <w:r w:rsidR="00C05CB6" w:rsidRPr="005D786C">
              <w:rPr>
                <w:sz w:val="20"/>
                <w:szCs w:val="20"/>
              </w:rPr>
              <w:t>、事業の内容及び営業実態が確認できる資料</w:t>
            </w:r>
          </w:p>
          <w:p w:rsidR="00C67C9B" w:rsidRPr="005D786C" w:rsidRDefault="000F51DE" w:rsidP="009A785B">
            <w:pPr>
              <w:rPr>
                <w:sz w:val="20"/>
                <w:szCs w:val="20"/>
              </w:rPr>
            </w:pPr>
            <w:r w:rsidRPr="005D786C">
              <w:rPr>
                <w:sz w:val="20"/>
                <w:szCs w:val="20"/>
              </w:rPr>
              <w:t>・</w:t>
            </w:r>
            <w:r w:rsidR="00C67C9B" w:rsidRPr="005D786C">
              <w:rPr>
                <w:sz w:val="20"/>
                <w:szCs w:val="20"/>
              </w:rPr>
              <w:t>対象経費にかかる領収書等の写し</w:t>
            </w:r>
          </w:p>
          <w:p w:rsidR="000F51DE" w:rsidRPr="005D786C" w:rsidRDefault="000F51DE" w:rsidP="009A785B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・（工事、委託を行う場合）見積書等の</w:t>
            </w:r>
            <w:r w:rsidR="00B90E2F" w:rsidRPr="005D786C">
              <w:rPr>
                <w:rFonts w:hint="eastAsia"/>
                <w:sz w:val="20"/>
                <w:szCs w:val="20"/>
              </w:rPr>
              <w:t>工事内容</w:t>
            </w:r>
            <w:r w:rsidRPr="005D786C">
              <w:rPr>
                <w:rFonts w:hint="eastAsia"/>
                <w:sz w:val="20"/>
                <w:szCs w:val="20"/>
              </w:rPr>
              <w:t>が確認できる書類</w:t>
            </w:r>
          </w:p>
          <w:p w:rsidR="000F51DE" w:rsidRPr="005D786C" w:rsidRDefault="000F51DE" w:rsidP="009A785B">
            <w:r w:rsidRPr="005D786C">
              <w:rPr>
                <w:rFonts w:hint="eastAsia"/>
                <w:sz w:val="20"/>
                <w:szCs w:val="20"/>
              </w:rPr>
              <w:t>・補助金を振り込む口座の通帳の写し（店番、口座番号、口座名義人カナ名が確認できる部分）</w:t>
            </w:r>
          </w:p>
        </w:tc>
      </w:tr>
    </w:tbl>
    <w:p w:rsidR="002B3DFB" w:rsidRPr="005D786C" w:rsidRDefault="002B3DFB" w:rsidP="0077319A"/>
    <w:p w:rsidR="002B3DFB" w:rsidRPr="005D786C" w:rsidRDefault="00245332" w:rsidP="002B3DFB">
      <w:pPr>
        <w:rPr>
          <w:sz w:val="22"/>
        </w:rPr>
      </w:pPr>
      <w:r w:rsidRPr="005D786C">
        <w:rPr>
          <w:rFonts w:hint="eastAsia"/>
          <w:sz w:val="22"/>
        </w:rPr>
        <w:t>２</w:t>
      </w:r>
      <w:r w:rsidR="002B3DFB" w:rsidRPr="005D786C">
        <w:rPr>
          <w:rFonts w:hint="eastAsia"/>
          <w:sz w:val="22"/>
        </w:rPr>
        <w:t xml:space="preserve">　確認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D786C" w:rsidRPr="005D786C" w:rsidTr="00BA0DDB">
        <w:tc>
          <w:tcPr>
            <w:tcW w:w="9214" w:type="dxa"/>
            <w:tcBorders>
              <w:bottom w:val="single" w:sz="4" w:space="0" w:color="000000"/>
            </w:tcBorders>
          </w:tcPr>
          <w:p w:rsidR="002B3DFB" w:rsidRPr="005D786C" w:rsidRDefault="009C73CA" w:rsidP="00CF444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鳥取県内に飲食店</w:t>
            </w:r>
            <w:r w:rsidR="00CF4443" w:rsidRPr="005D786C">
              <w:rPr>
                <w:rFonts w:hint="eastAsia"/>
                <w:sz w:val="22"/>
              </w:rPr>
              <w:t>（喫茶店含む）の営業許可を受けた店舗</w:t>
            </w:r>
            <w:r w:rsidRPr="005D786C">
              <w:rPr>
                <w:rFonts w:hint="eastAsia"/>
                <w:sz w:val="22"/>
              </w:rPr>
              <w:t>を有している。</w:t>
            </w:r>
          </w:p>
        </w:tc>
      </w:tr>
      <w:tr w:rsidR="005D786C" w:rsidRPr="005D786C" w:rsidTr="00BA0DDB">
        <w:trPr>
          <w:trHeight w:val="276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3DFB" w:rsidRPr="005D786C" w:rsidRDefault="002B3DFB" w:rsidP="00B03352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現在営業を継続している。（臨時休業含む）</w:t>
            </w:r>
          </w:p>
        </w:tc>
      </w:tr>
      <w:tr w:rsidR="00131D02" w:rsidRPr="005D786C" w:rsidTr="00BA0DDB">
        <w:trPr>
          <w:trHeight w:val="265"/>
        </w:trPr>
        <w:tc>
          <w:tcPr>
            <w:tcW w:w="9214" w:type="dxa"/>
            <w:tcBorders>
              <w:top w:val="single" w:sz="4" w:space="0" w:color="000000"/>
            </w:tcBorders>
            <w:vAlign w:val="center"/>
          </w:tcPr>
          <w:p w:rsidR="002B3DFB" w:rsidRPr="005D786C" w:rsidRDefault="002B3DFB" w:rsidP="00B03352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店舗の感染予防対策に取り組む。</w:t>
            </w:r>
          </w:p>
        </w:tc>
      </w:tr>
    </w:tbl>
    <w:p w:rsidR="00427289" w:rsidRPr="005D786C" w:rsidRDefault="00427289" w:rsidP="0077319A"/>
    <w:p w:rsidR="00927A8A" w:rsidRPr="005D786C" w:rsidRDefault="001C7D1F" w:rsidP="0077319A">
      <w:pPr>
        <w:rPr>
          <w:sz w:val="20"/>
        </w:rPr>
      </w:pPr>
      <w:r w:rsidRPr="005D786C">
        <w:t xml:space="preserve">３　</w:t>
      </w:r>
      <w:r w:rsidR="00C67C9B" w:rsidRPr="005D786C">
        <w:rPr>
          <w:rFonts w:hint="eastAsia"/>
          <w:sz w:val="22"/>
        </w:rPr>
        <w:t>事業内容</w:t>
      </w:r>
      <w:r w:rsidR="00493D88" w:rsidRPr="005D786C">
        <w:rPr>
          <w:rFonts w:hint="eastAsia"/>
          <w:sz w:val="22"/>
        </w:rPr>
        <w:t xml:space="preserve">　　</w:t>
      </w:r>
      <w:r w:rsidR="00493D88" w:rsidRPr="005D786C">
        <w:rPr>
          <w:rFonts w:hint="eastAsia"/>
          <w:sz w:val="22"/>
          <w:u w:val="single"/>
        </w:rPr>
        <w:t>（店舗数：　　　　　　　　　）</w:t>
      </w:r>
      <w:r w:rsidR="00B03352" w:rsidRPr="005D786C">
        <w:rPr>
          <w:rFonts w:hint="eastAsia"/>
          <w:sz w:val="22"/>
        </w:rPr>
        <w:t xml:space="preserve">　</w:t>
      </w:r>
      <w:r w:rsidR="00B03352" w:rsidRPr="005D786C">
        <w:rPr>
          <w:rFonts w:hint="eastAsia"/>
          <w:sz w:val="20"/>
        </w:rPr>
        <w:t>※記入欄が不足する場合は別葉とすること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4536"/>
        <w:gridCol w:w="1411"/>
      </w:tblGrid>
      <w:tr w:rsidR="005D786C" w:rsidRPr="005D786C" w:rsidTr="004D4A5C">
        <w:tc>
          <w:tcPr>
            <w:tcW w:w="3402" w:type="dxa"/>
            <w:tcBorders>
              <w:bottom w:val="single" w:sz="4" w:space="0" w:color="auto"/>
            </w:tcBorders>
          </w:tcPr>
          <w:p w:rsidR="002B3DFB" w:rsidRPr="005D786C" w:rsidRDefault="002B3DFB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感染対策を実施する店舗の屋号</w:t>
            </w:r>
          </w:p>
        </w:tc>
        <w:tc>
          <w:tcPr>
            <w:tcW w:w="4536" w:type="dxa"/>
          </w:tcPr>
          <w:p w:rsidR="002B3DFB" w:rsidRPr="005D786C" w:rsidRDefault="00E02518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店舗の</w:t>
            </w:r>
            <w:r w:rsidR="002B3DFB" w:rsidRPr="005D786C">
              <w:rPr>
                <w:sz w:val="22"/>
              </w:rPr>
              <w:t>所在地</w:t>
            </w:r>
          </w:p>
        </w:tc>
        <w:tc>
          <w:tcPr>
            <w:tcW w:w="1411" w:type="dxa"/>
          </w:tcPr>
          <w:p w:rsidR="002B3DFB" w:rsidRPr="005D786C" w:rsidRDefault="002B3DFB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業種</w:t>
            </w:r>
          </w:p>
        </w:tc>
      </w:tr>
      <w:tr w:rsidR="005D786C" w:rsidRPr="005D786C" w:rsidTr="004D4A5C">
        <w:trPr>
          <w:trHeight w:val="397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B3DFB" w:rsidRPr="005D786C" w:rsidRDefault="002B3DFB" w:rsidP="00927A8A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2B3DFB" w:rsidRPr="005D786C" w:rsidRDefault="00B90E2F" w:rsidP="004D4A5C">
            <w:pPr>
              <w:jc w:val="right"/>
              <w:rPr>
                <w:sz w:val="22"/>
              </w:rPr>
            </w:pPr>
            <w:r w:rsidRPr="005D786C">
              <w:rPr>
                <w:sz w:val="20"/>
              </w:rPr>
              <w:t>（</w:t>
            </w:r>
            <w:r w:rsidRPr="005D786C">
              <w:rPr>
                <w:rFonts w:asciiTheme="minorEastAsia" w:hAnsiTheme="minorEastAsia"/>
                <w:sz w:val="20"/>
              </w:rPr>
              <w:t>□</w:t>
            </w:r>
            <w:r w:rsidRPr="005D786C">
              <w:rPr>
                <w:sz w:val="20"/>
              </w:rPr>
              <w:t>自宅兼店舗）</w:t>
            </w:r>
          </w:p>
        </w:tc>
        <w:tc>
          <w:tcPr>
            <w:tcW w:w="1411" w:type="dxa"/>
            <w:vAlign w:val="center"/>
          </w:tcPr>
          <w:p w:rsidR="002B3DFB" w:rsidRPr="005D786C" w:rsidRDefault="002B3DFB" w:rsidP="00927A8A">
            <w:pPr>
              <w:rPr>
                <w:sz w:val="22"/>
              </w:rPr>
            </w:pPr>
          </w:p>
        </w:tc>
      </w:tr>
      <w:tr w:rsidR="005D786C" w:rsidRPr="005D786C" w:rsidTr="004D4A5C">
        <w:trPr>
          <w:trHeight w:val="397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2B3DFB" w:rsidRPr="005D786C" w:rsidRDefault="002B3DFB" w:rsidP="00927A8A">
            <w:pPr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2B3DFB" w:rsidRPr="005D786C" w:rsidRDefault="002B3DFB" w:rsidP="00927A8A">
            <w:pPr>
              <w:rPr>
                <w:sz w:val="22"/>
              </w:rPr>
            </w:pPr>
          </w:p>
        </w:tc>
        <w:tc>
          <w:tcPr>
            <w:tcW w:w="1411" w:type="dxa"/>
            <w:vAlign w:val="center"/>
          </w:tcPr>
          <w:p w:rsidR="002B3DFB" w:rsidRPr="005D786C" w:rsidRDefault="002B3DFB" w:rsidP="00927A8A">
            <w:pPr>
              <w:rPr>
                <w:sz w:val="22"/>
              </w:rPr>
            </w:pPr>
          </w:p>
        </w:tc>
      </w:tr>
    </w:tbl>
    <w:p w:rsidR="00BA0DDB" w:rsidRPr="005D786C" w:rsidRDefault="00E02518" w:rsidP="00CF4443">
      <w:pPr>
        <w:spacing w:after="60"/>
        <w:ind w:firstLineChars="200" w:firstLine="400"/>
        <w:rPr>
          <w:rFonts w:ascii="ＭＳ 明朝" w:eastAsia="ＭＳ 明朝" w:hAnsi="ＭＳ 明朝" w:cs="ＭＳ 明朝"/>
          <w:sz w:val="20"/>
        </w:rPr>
      </w:pPr>
      <w:r w:rsidRPr="005D786C">
        <w:rPr>
          <w:rFonts w:ascii="ＭＳ 明朝" w:eastAsia="ＭＳ 明朝" w:hAnsi="ＭＳ 明朝" w:cs="ＭＳ 明朝"/>
          <w:sz w:val="20"/>
        </w:rPr>
        <w:t>※</w:t>
      </w:r>
      <w:r w:rsidR="00B90E2F" w:rsidRPr="005D786C">
        <w:rPr>
          <w:rFonts w:ascii="ＭＳ 明朝" w:eastAsia="ＭＳ 明朝" w:hAnsi="ＭＳ 明朝" w:cs="ＭＳ 明朝"/>
          <w:sz w:val="20"/>
        </w:rPr>
        <w:t>店舗ごとに</w:t>
      </w:r>
      <w:r w:rsidRPr="005D786C">
        <w:rPr>
          <w:rFonts w:ascii="ＭＳ 明朝" w:eastAsia="ＭＳ 明朝" w:hAnsi="ＭＳ 明朝" w:cs="ＭＳ 明朝"/>
          <w:sz w:val="20"/>
        </w:rPr>
        <w:t>営業許可証・確認証</w:t>
      </w:r>
      <w:r w:rsidR="00A93F87" w:rsidRPr="005D786C">
        <w:rPr>
          <w:rFonts w:ascii="ＭＳ 明朝" w:eastAsia="ＭＳ 明朝" w:hAnsi="ＭＳ 明朝" w:cs="ＭＳ 明朝"/>
          <w:sz w:val="20"/>
        </w:rPr>
        <w:t>等</w:t>
      </w:r>
      <w:r w:rsidRPr="005D786C">
        <w:rPr>
          <w:rFonts w:ascii="ＭＳ 明朝" w:eastAsia="ＭＳ 明朝" w:hAnsi="ＭＳ 明朝" w:cs="ＭＳ 明朝"/>
          <w:sz w:val="20"/>
        </w:rPr>
        <w:t>もしくは営業実態が確認できる書類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5D786C" w:rsidRPr="005D786C" w:rsidTr="00CF5B20">
        <w:trPr>
          <w:trHeight w:val="557"/>
        </w:trPr>
        <w:tc>
          <w:tcPr>
            <w:tcW w:w="5665" w:type="dxa"/>
            <w:shd w:val="clear" w:color="auto" w:fill="auto"/>
            <w:vAlign w:val="center"/>
          </w:tcPr>
          <w:p w:rsidR="00CF5B20" w:rsidRPr="005D786C" w:rsidRDefault="00CF5B20" w:rsidP="00CF5B20">
            <w:pPr>
              <w:spacing w:after="6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D786C">
              <w:rPr>
                <w:rFonts w:ascii="ＭＳ 明朝" w:eastAsia="ＭＳ 明朝" w:hAnsi="ＭＳ 明朝" w:cs="ＭＳ 明朝"/>
                <w:sz w:val="22"/>
              </w:rPr>
              <w:t>＜パーティション設置緊急応援＞対象事業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CF5B20">
            <w:pPr>
              <w:spacing w:after="6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D786C">
              <w:rPr>
                <w:rFonts w:ascii="ＭＳ 明朝" w:eastAsia="ＭＳ 明朝" w:hAnsi="ＭＳ 明朝" w:cs="ＭＳ 明朝"/>
                <w:sz w:val="22"/>
              </w:rPr>
              <w:t>対象経費（円）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F5B20" w:rsidRPr="005D786C" w:rsidRDefault="00CF5B20" w:rsidP="00623DF1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D786C">
              <w:rPr>
                <w:rFonts w:ascii="ＭＳ 明朝" w:eastAsia="ＭＳ 明朝" w:hAnsi="ＭＳ 明朝" w:cs="ＭＳ 明朝"/>
                <w:sz w:val="22"/>
              </w:rPr>
              <w:t>対象経費×９／10</w:t>
            </w:r>
          </w:p>
          <w:p w:rsidR="00623DF1" w:rsidRPr="005D786C" w:rsidRDefault="00623DF1" w:rsidP="00623DF1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D786C">
              <w:rPr>
                <w:rFonts w:ascii="ＭＳ 明朝" w:eastAsia="ＭＳ 明朝" w:hAnsi="ＭＳ 明朝" w:cs="ＭＳ 明朝"/>
                <w:sz w:val="22"/>
              </w:rPr>
              <w:t>（円）</w:t>
            </w:r>
          </w:p>
        </w:tc>
      </w:tr>
      <w:tr w:rsidR="005D786C" w:rsidRPr="005D786C" w:rsidTr="00CF5B20">
        <w:tc>
          <w:tcPr>
            <w:tcW w:w="5665" w:type="dxa"/>
            <w:vAlign w:val="center"/>
          </w:tcPr>
          <w:p w:rsidR="00CF5B20" w:rsidRPr="005D786C" w:rsidRDefault="00CF5B20" w:rsidP="00A30F0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パーティション設置</w:t>
            </w:r>
            <w:r w:rsidRPr="005D786C">
              <w:rPr>
                <w:rFonts w:hint="eastAsia"/>
                <w:sz w:val="20"/>
              </w:rPr>
              <w:t>（仕切り用のアクリル板</w:t>
            </w:r>
            <w:r w:rsidRPr="005D786C">
              <w:rPr>
                <w:sz w:val="20"/>
              </w:rPr>
              <w:t>、</w:t>
            </w:r>
            <w:r w:rsidRPr="005D786C">
              <w:rPr>
                <w:rFonts w:hint="eastAsia"/>
                <w:sz w:val="20"/>
              </w:rPr>
              <w:t>透明ビニールカーテン、シート</w:t>
            </w:r>
            <w:r w:rsidRPr="005D786C">
              <w:rPr>
                <w:sz w:val="20"/>
              </w:rPr>
              <w:t>等の飛沫感染防止に資するものに限る。）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A30F08">
            <w:pPr>
              <w:spacing w:after="60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A30F08">
            <w:pPr>
              <w:spacing w:after="6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CF5B20" w:rsidRPr="005D786C" w:rsidTr="00CF5B20">
        <w:trPr>
          <w:trHeight w:val="510"/>
        </w:trPr>
        <w:tc>
          <w:tcPr>
            <w:tcW w:w="5665" w:type="dxa"/>
            <w:vAlign w:val="center"/>
          </w:tcPr>
          <w:p w:rsidR="00CF5B20" w:rsidRPr="005D786C" w:rsidRDefault="00CF5B20" w:rsidP="00CF5B20">
            <w:pPr>
              <w:spacing w:line="260" w:lineRule="exact"/>
              <w:jc w:val="center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小計（</w:t>
            </w:r>
            <w:r w:rsidRPr="005D786C">
              <w:rPr>
                <w:rFonts w:hint="eastAsia"/>
                <w:sz w:val="22"/>
              </w:rPr>
              <w:t>A</w:t>
            </w:r>
            <w:r w:rsidRPr="005D786C">
              <w:rPr>
                <w:rFonts w:hint="eastAsia"/>
                <w:sz w:val="22"/>
              </w:rPr>
              <w:t>）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A30F08">
            <w:pPr>
              <w:spacing w:after="60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978" w:type="dxa"/>
          </w:tcPr>
          <w:p w:rsidR="00CF5B20" w:rsidRPr="005D786C" w:rsidRDefault="00CF5B20" w:rsidP="00A30F08">
            <w:pPr>
              <w:spacing w:after="6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B03352" w:rsidRPr="005D786C" w:rsidRDefault="00B03352" w:rsidP="00E02518">
      <w:pPr>
        <w:spacing w:after="60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5D786C" w:rsidRPr="005D786C" w:rsidTr="00CF5B20">
        <w:tc>
          <w:tcPr>
            <w:tcW w:w="5665" w:type="dxa"/>
            <w:vAlign w:val="center"/>
          </w:tcPr>
          <w:p w:rsidR="00ED0900" w:rsidRPr="005D786C" w:rsidRDefault="00CF5B20" w:rsidP="00B90E2F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対象事業</w:t>
            </w:r>
          </w:p>
          <w:p w:rsidR="00CF5B20" w:rsidRPr="005D786C" w:rsidRDefault="00ED0900" w:rsidP="0088779E">
            <w:pPr>
              <w:jc w:val="center"/>
              <w:rPr>
                <w:sz w:val="22"/>
              </w:rPr>
            </w:pPr>
            <w:r w:rsidRPr="005D786C">
              <w:rPr>
                <w:rFonts w:hint="eastAsia"/>
                <w:sz w:val="20"/>
              </w:rPr>
              <w:t>（□にチェックを入れ、対象品を○で囲む）</w:t>
            </w:r>
          </w:p>
        </w:tc>
        <w:tc>
          <w:tcPr>
            <w:tcW w:w="1985" w:type="dxa"/>
          </w:tcPr>
          <w:p w:rsidR="00CF5B20" w:rsidRPr="005D786C" w:rsidRDefault="00CF5B20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対象経費（円）</w:t>
            </w:r>
          </w:p>
          <w:p w:rsidR="00CF5B20" w:rsidRPr="005D786C" w:rsidRDefault="00CF5B20" w:rsidP="00CF5B20">
            <w:pPr>
              <w:rPr>
                <w:sz w:val="22"/>
              </w:rPr>
            </w:pPr>
            <w:r w:rsidRPr="005D786C">
              <w:rPr>
                <w:sz w:val="18"/>
              </w:rPr>
              <w:t>（領収書ごとに記入）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CF5B20" w:rsidRPr="005D786C" w:rsidRDefault="00CF5B20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対象経費</w:t>
            </w:r>
            <w:r w:rsidRPr="005D786C">
              <w:rPr>
                <w:sz w:val="22"/>
              </w:rPr>
              <w:t>×</w:t>
            </w:r>
            <w:r w:rsidRPr="005D786C">
              <w:rPr>
                <w:sz w:val="22"/>
              </w:rPr>
              <w:t>１／２</w:t>
            </w:r>
          </w:p>
          <w:p w:rsidR="00623DF1" w:rsidRPr="005D786C" w:rsidRDefault="00623DF1" w:rsidP="00927A8A">
            <w:pPr>
              <w:jc w:val="center"/>
              <w:rPr>
                <w:sz w:val="22"/>
              </w:rPr>
            </w:pPr>
            <w:r w:rsidRPr="005D786C">
              <w:rPr>
                <w:sz w:val="22"/>
              </w:rPr>
              <w:t>（円）</w:t>
            </w: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 w:val="restart"/>
            <w:vAlign w:val="center"/>
          </w:tcPr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１）基本的な感染予防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手洗い場設置・修繕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アルコールディスペンサーの購入設置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フロアマーカー等利用客への掲示物作成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）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tcBorders>
              <w:bottom w:val="dashSmallGap" w:sz="2" w:space="0" w:color="auto"/>
            </w:tcBorders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 w:val="restart"/>
            <w:tcBorders>
              <w:top w:val="dashSmallGap" w:sz="2" w:space="0" w:color="auto"/>
            </w:tcBorders>
            <w:vAlign w:val="center"/>
          </w:tcPr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２）飛沫感染防止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仕切り用のアクリル板</w:t>
            </w:r>
            <w:r w:rsidRPr="005D786C">
              <w:rPr>
                <w:sz w:val="22"/>
              </w:rPr>
              <w:t>、</w:t>
            </w:r>
            <w:r w:rsidRPr="005D786C">
              <w:rPr>
                <w:rFonts w:hint="eastAsia"/>
                <w:sz w:val="22"/>
              </w:rPr>
              <w:t>透明ビニールカーテン、</w:t>
            </w:r>
          </w:p>
          <w:p w:rsidR="00CF5B20" w:rsidRPr="005D786C" w:rsidRDefault="00CF5B20" w:rsidP="00E02518">
            <w:pPr>
              <w:spacing w:line="260" w:lineRule="exact"/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シート</w:t>
            </w:r>
            <w:r w:rsidRPr="005D786C">
              <w:rPr>
                <w:sz w:val="22"/>
              </w:rPr>
              <w:t>等のパーティション設置</w:t>
            </w:r>
          </w:p>
          <w:p w:rsidR="00CF5B20" w:rsidRPr="005D786C" w:rsidRDefault="00CF5B20" w:rsidP="00A30F0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フィジカルディスタンス確保のためのレイアウト</w:t>
            </w:r>
          </w:p>
          <w:p w:rsidR="00CF5B20" w:rsidRPr="005D786C" w:rsidRDefault="00CF5B20" w:rsidP="007C6E03">
            <w:pPr>
              <w:spacing w:line="260" w:lineRule="exact"/>
              <w:ind w:firstLineChars="100" w:firstLine="22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変更等の店舗内改修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　）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BA0DDB" w:rsidRPr="005D786C" w:rsidRDefault="00BA0DDB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BA0DDB" w:rsidRPr="005D786C" w:rsidRDefault="00BA0DDB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BA0DDB" w:rsidRPr="005D786C" w:rsidRDefault="00BA0DDB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 w:val="restart"/>
            <w:tcBorders>
              <w:top w:val="dashSmallGap" w:sz="2" w:space="0" w:color="auto"/>
            </w:tcBorders>
            <w:vAlign w:val="center"/>
          </w:tcPr>
          <w:p w:rsidR="00CF5B20" w:rsidRPr="005D786C" w:rsidRDefault="00BE134F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３）接触防止</w:t>
            </w:r>
          </w:p>
          <w:p w:rsidR="00CF5B20" w:rsidRPr="005D786C" w:rsidRDefault="00CF5B20" w:rsidP="00A30F0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共有設備の非接触化（手洗い場の自動水栓化、</w:t>
            </w:r>
          </w:p>
          <w:p w:rsidR="00CF5B20" w:rsidRPr="005D786C" w:rsidRDefault="00CF5B20" w:rsidP="007C6E03">
            <w:pPr>
              <w:spacing w:line="260" w:lineRule="exact"/>
              <w:ind w:firstLineChars="50" w:firstLine="110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トイレ蓋の自動開閉設備）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共有物品の追加購入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ノータッチディスペンサーの購入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非接触式温度計、サーモグラフィカメラの購入設置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キャッシュレス決済専用端末の購入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□その他（　　　　　　　　　　　　　　　　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  <w:tcBorders>
              <w:bottom w:val="dashSmallGap" w:sz="2" w:space="0" w:color="auto"/>
            </w:tcBorders>
            <w:vAlign w:val="center"/>
          </w:tcPr>
          <w:p w:rsidR="00CF5B20" w:rsidRPr="005D786C" w:rsidRDefault="00CF5B20" w:rsidP="00E02518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 w:val="restart"/>
            <w:tcBorders>
              <w:top w:val="dashSmallGap" w:sz="2" w:space="0" w:color="auto"/>
            </w:tcBorders>
            <w:vAlign w:val="center"/>
          </w:tcPr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（４）換気機能向上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換気設備設置・改修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換気用窓、網戸の取付け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扇風機・サーキュレーターの購入設置</w:t>
            </w:r>
          </w:p>
          <w:p w:rsidR="00CF5B20" w:rsidRPr="005D786C" w:rsidRDefault="00CF5B20" w:rsidP="00E02518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CO2モニターの購入</w:t>
            </w:r>
          </w:p>
          <w:p w:rsidR="00CF5B20" w:rsidRPr="005D786C" w:rsidRDefault="00CF5B20" w:rsidP="00E02518">
            <w:pPr>
              <w:spacing w:line="260" w:lineRule="exact"/>
              <w:rPr>
                <w:sz w:val="22"/>
              </w:rPr>
            </w:pPr>
            <w:r w:rsidRPr="005D786C">
              <w:rPr>
                <w:rFonts w:asciiTheme="minorEastAsia" w:hAnsiTheme="minorEastAsia"/>
                <w:sz w:val="22"/>
              </w:rPr>
              <w:t>□その他</w:t>
            </w:r>
            <w:r w:rsidRPr="005D786C">
              <w:rPr>
                <w:sz w:val="22"/>
              </w:rPr>
              <w:t>（　　　　　　　　　　　　　　　　　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</w:tcPr>
          <w:p w:rsidR="00CF5B20" w:rsidRPr="005D786C" w:rsidRDefault="00CF5B20" w:rsidP="0077319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5"/>
        </w:trPr>
        <w:tc>
          <w:tcPr>
            <w:tcW w:w="5665" w:type="dxa"/>
            <w:vMerge/>
          </w:tcPr>
          <w:p w:rsidR="00CF5B20" w:rsidRPr="005D786C" w:rsidRDefault="00CF5B20" w:rsidP="0077319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5D786C" w:rsidRPr="005D786C" w:rsidTr="00CF5B20">
        <w:trPr>
          <w:trHeight w:val="427"/>
        </w:trPr>
        <w:tc>
          <w:tcPr>
            <w:tcW w:w="5665" w:type="dxa"/>
            <w:vMerge/>
          </w:tcPr>
          <w:p w:rsidR="00CF5B20" w:rsidRPr="005D786C" w:rsidRDefault="00CF5B20" w:rsidP="0077319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  <w:tcBorders>
              <w:tr2bl w:val="single" w:sz="4" w:space="0" w:color="auto"/>
            </w:tcBorders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  <w:tr w:rsidR="00CF5B20" w:rsidRPr="005D786C" w:rsidTr="00CF5B20">
        <w:trPr>
          <w:trHeight w:val="454"/>
        </w:trPr>
        <w:tc>
          <w:tcPr>
            <w:tcW w:w="5665" w:type="dxa"/>
            <w:vAlign w:val="center"/>
          </w:tcPr>
          <w:p w:rsidR="00CF5B20" w:rsidRPr="005D786C" w:rsidRDefault="00CF5B20" w:rsidP="00CF5B20">
            <w:pPr>
              <w:jc w:val="center"/>
              <w:rPr>
                <w:sz w:val="22"/>
              </w:rPr>
            </w:pPr>
            <w:r w:rsidRPr="005D786C">
              <w:rPr>
                <w:rFonts w:hint="eastAsia"/>
                <w:sz w:val="22"/>
              </w:rPr>
              <w:t>小計（</w:t>
            </w:r>
            <w:r w:rsidRPr="005D786C">
              <w:rPr>
                <w:rFonts w:hint="eastAsia"/>
                <w:sz w:val="22"/>
              </w:rPr>
              <w:t>B</w:t>
            </w:r>
            <w:r w:rsidRPr="005D786C">
              <w:rPr>
                <w:rFonts w:hint="eastAsia"/>
                <w:sz w:val="22"/>
              </w:rPr>
              <w:t>）</w:t>
            </w:r>
          </w:p>
        </w:tc>
        <w:tc>
          <w:tcPr>
            <w:tcW w:w="1985" w:type="dxa"/>
            <w:vAlign w:val="center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  <w:tc>
          <w:tcPr>
            <w:tcW w:w="1978" w:type="dxa"/>
          </w:tcPr>
          <w:p w:rsidR="00CF5B20" w:rsidRPr="005D786C" w:rsidRDefault="00CF5B20" w:rsidP="00B90E2F">
            <w:pPr>
              <w:rPr>
                <w:sz w:val="22"/>
              </w:rPr>
            </w:pPr>
          </w:p>
        </w:tc>
      </w:tr>
    </w:tbl>
    <w:p w:rsidR="00623DF1" w:rsidRPr="005D786C" w:rsidRDefault="00623DF1" w:rsidP="0077319A">
      <w:pPr>
        <w:rPr>
          <w:rFonts w:ascii="ＭＳ 明朝" w:eastAsia="ＭＳ 明朝" w:hAnsi="ＭＳ 明朝" w:cs="ＭＳ 明朝"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5D786C" w:rsidRPr="005D786C" w:rsidTr="00623DF1">
        <w:trPr>
          <w:trHeight w:val="607"/>
        </w:trPr>
        <w:tc>
          <w:tcPr>
            <w:tcW w:w="5665" w:type="dxa"/>
            <w:vAlign w:val="center"/>
          </w:tcPr>
          <w:p w:rsidR="00623DF1" w:rsidRPr="005D786C" w:rsidRDefault="00623DF1" w:rsidP="00623DF1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D786C">
              <w:rPr>
                <w:rFonts w:hint="eastAsia"/>
                <w:sz w:val="22"/>
              </w:rPr>
              <w:t>合計（</w:t>
            </w:r>
            <w:r w:rsidRPr="005D786C">
              <w:rPr>
                <w:rFonts w:hint="eastAsia"/>
                <w:sz w:val="22"/>
              </w:rPr>
              <w:t>A</w:t>
            </w:r>
            <w:r w:rsidRPr="005D786C">
              <w:rPr>
                <w:rFonts w:hint="eastAsia"/>
                <w:sz w:val="22"/>
              </w:rPr>
              <w:t>＋</w:t>
            </w:r>
            <w:r w:rsidRPr="005D786C">
              <w:rPr>
                <w:rFonts w:hint="eastAsia"/>
                <w:sz w:val="22"/>
              </w:rPr>
              <w:t>B</w:t>
            </w:r>
            <w:r w:rsidRPr="005D786C">
              <w:rPr>
                <w:rFonts w:hint="eastAsia"/>
                <w:sz w:val="22"/>
              </w:rPr>
              <w:t>）</w:t>
            </w:r>
          </w:p>
        </w:tc>
        <w:tc>
          <w:tcPr>
            <w:tcW w:w="1985" w:type="dxa"/>
          </w:tcPr>
          <w:p w:rsidR="00623DF1" w:rsidRPr="005D786C" w:rsidRDefault="00623DF1" w:rsidP="0077319A">
            <w:pPr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978" w:type="dxa"/>
          </w:tcPr>
          <w:p w:rsidR="00623DF1" w:rsidRPr="005D786C" w:rsidRDefault="00623DF1" w:rsidP="0077319A">
            <w:pPr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4249EF" w:rsidRPr="005D786C" w:rsidRDefault="004249EF" w:rsidP="0077319A">
      <w:pPr>
        <w:rPr>
          <w:rFonts w:ascii="ＭＳ 明朝" w:eastAsia="ＭＳ 明朝" w:hAnsi="ＭＳ 明朝" w:cs="ＭＳ 明朝"/>
          <w:sz w:val="20"/>
        </w:rPr>
      </w:pPr>
      <w:r w:rsidRPr="005D786C">
        <w:rPr>
          <w:rFonts w:ascii="ＭＳ 明朝" w:eastAsia="ＭＳ 明朝" w:hAnsi="ＭＳ 明朝" w:cs="ＭＳ 明朝"/>
          <w:sz w:val="20"/>
        </w:rPr>
        <w:t>※</w:t>
      </w:r>
      <w:r w:rsidRPr="005D786C">
        <w:rPr>
          <w:rFonts w:ascii="ＭＳ 明朝" w:eastAsia="ＭＳ 明朝" w:hAnsi="ＭＳ 明朝" w:cs="ＭＳ 明朝" w:hint="eastAsia"/>
          <w:sz w:val="20"/>
        </w:rPr>
        <w:t>対象経費は消費税及び地方消費税に相当する額を除くこと。</w:t>
      </w:r>
    </w:p>
    <w:p w:rsidR="00EE450C" w:rsidRPr="005D786C" w:rsidRDefault="00BE134F" w:rsidP="0077319A">
      <w:pPr>
        <w:rPr>
          <w:rFonts w:ascii="ＭＳ 明朝" w:eastAsia="ＭＳ 明朝" w:hAnsi="ＭＳ 明朝" w:cs="ＭＳ 明朝"/>
          <w:sz w:val="20"/>
        </w:rPr>
      </w:pPr>
      <w:r w:rsidRPr="005D786C">
        <w:rPr>
          <w:rFonts w:ascii="ＭＳ 明朝" w:eastAsia="ＭＳ 明朝" w:hAnsi="ＭＳ 明朝" w:cs="ＭＳ 明朝"/>
          <w:sz w:val="20"/>
        </w:rPr>
        <w:t>※概算払いを希望する場合は様式第６号を添付して交付申請し、あらかじめ交付決定を受けること。</w:t>
      </w:r>
    </w:p>
    <w:p w:rsidR="00285B11" w:rsidRPr="005D786C" w:rsidRDefault="00285B11" w:rsidP="0077319A">
      <w:pPr>
        <w:rPr>
          <w:sz w:val="22"/>
        </w:rPr>
      </w:pPr>
    </w:p>
    <w:p w:rsidR="009E49E0" w:rsidRPr="005D786C" w:rsidRDefault="009E49E0" w:rsidP="009E49E0">
      <w:pPr>
        <w:spacing w:line="240" w:lineRule="exact"/>
        <w:rPr>
          <w:rFonts w:ascii="ＭＳ 明朝" w:hAnsi="ＭＳ 明朝" w:cs="Segoe UI Emoji"/>
        </w:rPr>
      </w:pPr>
      <w:r w:rsidRPr="005D786C">
        <w:rPr>
          <w:sz w:val="22"/>
        </w:rPr>
        <w:t xml:space="preserve">４　</w:t>
      </w:r>
      <w:r w:rsidRPr="005D786C">
        <w:rPr>
          <w:rFonts w:ascii="ＭＳ 明朝" w:hAnsi="ＭＳ 明朝" w:cs="Segoe UI Emoji"/>
        </w:rPr>
        <w:t>受取口座</w:t>
      </w:r>
    </w:p>
    <w:tbl>
      <w:tblPr>
        <w:tblStyle w:val="a3"/>
        <w:tblpPr w:leftFromText="142" w:rightFromText="142" w:vertAnchor="text" w:horzAnchor="margin" w:tblpX="-10" w:tblpY="3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03"/>
        <w:gridCol w:w="641"/>
        <w:gridCol w:w="162"/>
        <w:gridCol w:w="804"/>
        <w:gridCol w:w="1275"/>
        <w:gridCol w:w="648"/>
        <w:gridCol w:w="648"/>
        <w:gridCol w:w="648"/>
        <w:gridCol w:w="324"/>
        <w:gridCol w:w="324"/>
        <w:gridCol w:w="385"/>
        <w:gridCol w:w="263"/>
        <w:gridCol w:w="648"/>
        <w:gridCol w:w="648"/>
      </w:tblGrid>
      <w:tr w:rsidR="005D786C" w:rsidRPr="005D786C" w:rsidTr="00E02518">
        <w:tc>
          <w:tcPr>
            <w:tcW w:w="1413" w:type="dxa"/>
            <w:vAlign w:val="center"/>
          </w:tcPr>
          <w:p w:rsidR="009E49E0" w:rsidRPr="005D786C" w:rsidRDefault="009E49E0" w:rsidP="00E02518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金融</w:t>
            </w:r>
          </w:p>
          <w:p w:rsidR="009E49E0" w:rsidRPr="005D786C" w:rsidRDefault="009E49E0" w:rsidP="00E02518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410" w:type="dxa"/>
            <w:gridSpan w:val="4"/>
            <w:vAlign w:val="center"/>
          </w:tcPr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銀行</w:t>
            </w:r>
          </w:p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金庫</w:t>
            </w:r>
          </w:p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275" w:type="dxa"/>
            <w:vAlign w:val="center"/>
          </w:tcPr>
          <w:p w:rsidR="009E49E0" w:rsidRPr="005D786C" w:rsidRDefault="009E49E0" w:rsidP="00E02518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 xml:space="preserve">支店　</w:t>
            </w:r>
          </w:p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出張所</w:t>
            </w:r>
          </w:p>
          <w:p w:rsidR="009E49E0" w:rsidRPr="005D786C" w:rsidRDefault="009E49E0" w:rsidP="00A30F08">
            <w:pPr>
              <w:spacing w:line="200" w:lineRule="exact"/>
              <w:jc w:val="right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709" w:type="dxa"/>
            <w:gridSpan w:val="2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預金</w:t>
            </w:r>
          </w:p>
          <w:p w:rsidR="009E49E0" w:rsidRPr="005D786C" w:rsidRDefault="009E49E0" w:rsidP="00E02518">
            <w:pPr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559" w:type="dxa"/>
            <w:gridSpan w:val="3"/>
            <w:vAlign w:val="center"/>
          </w:tcPr>
          <w:p w:rsidR="009E49E0" w:rsidRPr="005D786C" w:rsidRDefault="009E49E0" w:rsidP="00E02518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5D786C" w:rsidRPr="005D786C" w:rsidTr="00E02518">
        <w:trPr>
          <w:trHeight w:val="594"/>
        </w:trPr>
        <w:tc>
          <w:tcPr>
            <w:tcW w:w="1413" w:type="dxa"/>
            <w:vAlign w:val="center"/>
          </w:tcPr>
          <w:p w:rsidR="009E49E0" w:rsidRPr="005D786C" w:rsidRDefault="009E49E0" w:rsidP="00E02518">
            <w:pPr>
              <w:jc w:val="center"/>
              <w:rPr>
                <w:sz w:val="20"/>
                <w:szCs w:val="20"/>
              </w:rPr>
            </w:pPr>
            <w:r w:rsidRPr="005D786C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803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49E0" w:rsidRPr="005D786C" w:rsidRDefault="009E49E0" w:rsidP="00E02518">
            <w:pPr>
              <w:jc w:val="center"/>
              <w:rPr>
                <w:sz w:val="18"/>
                <w:szCs w:val="18"/>
              </w:rPr>
            </w:pPr>
            <w:r w:rsidRPr="005D786C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48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9E49E0" w:rsidRPr="005D786C" w:rsidRDefault="009E49E0" w:rsidP="00E02518">
            <w:pPr>
              <w:rPr>
                <w:sz w:val="20"/>
                <w:szCs w:val="20"/>
              </w:rPr>
            </w:pPr>
          </w:p>
        </w:tc>
      </w:tr>
      <w:tr w:rsidR="005D786C" w:rsidRPr="005D786C" w:rsidTr="00E02518">
        <w:trPr>
          <w:trHeight w:val="567"/>
        </w:trPr>
        <w:tc>
          <w:tcPr>
            <w:tcW w:w="2857" w:type="dxa"/>
            <w:gridSpan w:val="3"/>
            <w:vAlign w:val="center"/>
          </w:tcPr>
          <w:p w:rsidR="009E49E0" w:rsidRPr="005D786C" w:rsidRDefault="009E49E0" w:rsidP="00E02518">
            <w:pPr>
              <w:jc w:val="center"/>
              <w:rPr>
                <w:sz w:val="16"/>
                <w:szCs w:val="16"/>
              </w:rPr>
            </w:pPr>
            <w:r w:rsidRPr="005D786C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6777" w:type="dxa"/>
            <w:gridSpan w:val="12"/>
            <w:vAlign w:val="center"/>
          </w:tcPr>
          <w:p w:rsidR="009E49E0" w:rsidRPr="005D786C" w:rsidRDefault="009E49E0" w:rsidP="00E02518">
            <w:pPr>
              <w:rPr>
                <w:sz w:val="16"/>
                <w:szCs w:val="16"/>
              </w:rPr>
            </w:pPr>
          </w:p>
        </w:tc>
      </w:tr>
    </w:tbl>
    <w:p w:rsidR="009E49E0" w:rsidRPr="005D786C" w:rsidRDefault="00623DF1" w:rsidP="00E02518">
      <w:pPr>
        <w:rPr>
          <w:sz w:val="22"/>
        </w:rPr>
      </w:pPr>
      <w:r w:rsidRPr="005D786C">
        <w:rPr>
          <w:rFonts w:hint="eastAsia"/>
          <w:sz w:val="20"/>
        </w:rPr>
        <w:t>※申請者と口座名義人が異なる場合は、様式第７</w:t>
      </w:r>
      <w:r w:rsidR="00E02518" w:rsidRPr="005D786C">
        <w:rPr>
          <w:rFonts w:hint="eastAsia"/>
          <w:sz w:val="20"/>
        </w:rPr>
        <w:t>号の委任状を添付すること</w:t>
      </w:r>
      <w:r w:rsidR="009E49E0" w:rsidRPr="005D786C">
        <w:rPr>
          <w:rFonts w:hint="eastAsia"/>
          <w:sz w:val="20"/>
        </w:rPr>
        <w:t>。</w:t>
      </w:r>
    </w:p>
    <w:p w:rsidR="009E49E0" w:rsidRPr="005D786C" w:rsidRDefault="009E49E0" w:rsidP="0077319A">
      <w:pPr>
        <w:rPr>
          <w:sz w:val="22"/>
        </w:rPr>
      </w:pPr>
    </w:p>
    <w:p w:rsidR="004609BF" w:rsidRPr="005D786C" w:rsidRDefault="00245332" w:rsidP="0077319A">
      <w:pPr>
        <w:rPr>
          <w:sz w:val="22"/>
        </w:rPr>
      </w:pPr>
      <w:r w:rsidRPr="005D786C">
        <w:rPr>
          <w:rFonts w:hint="eastAsia"/>
          <w:sz w:val="22"/>
        </w:rPr>
        <w:t>５</w:t>
      </w:r>
      <w:r w:rsidR="009E49E0" w:rsidRPr="005D786C">
        <w:rPr>
          <w:rFonts w:hint="eastAsia"/>
          <w:sz w:val="22"/>
        </w:rPr>
        <w:t xml:space="preserve">　他の補助金の活用</w:t>
      </w:r>
    </w:p>
    <w:p w:rsidR="009E49E0" w:rsidRPr="005D786C" w:rsidRDefault="009E49E0" w:rsidP="0077319A">
      <w:pPr>
        <w:rPr>
          <w:sz w:val="22"/>
        </w:rPr>
      </w:pPr>
      <w:r w:rsidRPr="005D786C">
        <w:rPr>
          <w:sz w:val="22"/>
        </w:rPr>
        <w:t>（１）活用の有無</w:t>
      </w:r>
      <w:r w:rsidR="00883406" w:rsidRPr="005D786C">
        <w:rPr>
          <w:sz w:val="22"/>
        </w:rPr>
        <w:t xml:space="preserve">　（　有　・　無　）</w:t>
      </w:r>
    </w:p>
    <w:p w:rsidR="00757064" w:rsidRPr="005D786C" w:rsidRDefault="009E49E0" w:rsidP="002B17DB">
      <w:pPr>
        <w:rPr>
          <w:sz w:val="22"/>
        </w:rPr>
      </w:pPr>
      <w:r w:rsidRPr="005D786C">
        <w:rPr>
          <w:sz w:val="22"/>
        </w:rPr>
        <w:t>（２）活用補助金の概要</w:t>
      </w:r>
    </w:p>
    <w:p w:rsidR="00906025" w:rsidRPr="005D786C" w:rsidRDefault="002B17DB" w:rsidP="008C5137">
      <w:pPr>
        <w:ind w:firstLineChars="200" w:firstLine="440"/>
        <w:rPr>
          <w:sz w:val="22"/>
        </w:rPr>
      </w:pPr>
      <w:r w:rsidRPr="005D786C">
        <w:rPr>
          <w:sz w:val="22"/>
        </w:rPr>
        <w:t>（</w:t>
      </w:r>
      <w:r w:rsidR="009E49E0" w:rsidRPr="005D786C">
        <w:rPr>
          <w:rFonts w:hint="eastAsia"/>
          <w:sz w:val="22"/>
        </w:rPr>
        <w:t>補助金名</w:t>
      </w:r>
      <w:r w:rsidR="00E02518" w:rsidRPr="005D786C">
        <w:rPr>
          <w:rFonts w:hint="eastAsia"/>
          <w:sz w:val="22"/>
        </w:rPr>
        <w:t>：</w:t>
      </w:r>
      <w:r w:rsidR="00757064" w:rsidRPr="005D786C">
        <w:rPr>
          <w:rFonts w:hint="eastAsia"/>
          <w:sz w:val="22"/>
        </w:rPr>
        <w:t xml:space="preserve">　　　　</w:t>
      </w:r>
      <w:r w:rsidR="009E49E0" w:rsidRPr="005D786C">
        <w:rPr>
          <w:rFonts w:hint="eastAsia"/>
          <w:sz w:val="22"/>
        </w:rPr>
        <w:t xml:space="preserve">　　　　</w:t>
      </w:r>
      <w:r w:rsidR="00E02518" w:rsidRPr="005D786C">
        <w:rPr>
          <w:rFonts w:hint="eastAsia"/>
          <w:sz w:val="22"/>
        </w:rPr>
        <w:t xml:space="preserve">　　　　</w:t>
      </w:r>
      <w:r w:rsidRPr="005D786C">
        <w:rPr>
          <w:rFonts w:hint="eastAsia"/>
          <w:sz w:val="22"/>
        </w:rPr>
        <w:t xml:space="preserve">　　　　　</w:t>
      </w:r>
      <w:r w:rsidR="009E49E0" w:rsidRPr="005D786C">
        <w:rPr>
          <w:rFonts w:hint="eastAsia"/>
          <w:sz w:val="22"/>
        </w:rPr>
        <w:t>交付団体</w:t>
      </w:r>
      <w:r w:rsidR="00E02518" w:rsidRPr="005D786C">
        <w:rPr>
          <w:rFonts w:hint="eastAsia"/>
          <w:sz w:val="22"/>
        </w:rPr>
        <w:t>：</w:t>
      </w:r>
      <w:r w:rsidRPr="005D786C">
        <w:rPr>
          <w:rFonts w:hint="eastAsia"/>
          <w:sz w:val="22"/>
        </w:rPr>
        <w:t xml:space="preserve">　</w:t>
      </w:r>
      <w:r w:rsidR="00757064" w:rsidRPr="005D786C">
        <w:rPr>
          <w:rFonts w:hint="eastAsia"/>
          <w:sz w:val="22"/>
        </w:rPr>
        <w:t xml:space="preserve">　　</w:t>
      </w:r>
      <w:r w:rsidRPr="005D786C">
        <w:rPr>
          <w:rFonts w:hint="eastAsia"/>
          <w:sz w:val="22"/>
        </w:rPr>
        <w:t xml:space="preserve">　　　　　　　　）</w:t>
      </w:r>
      <w:bookmarkStart w:id="0" w:name="_GoBack"/>
      <w:bookmarkEnd w:id="0"/>
    </w:p>
    <w:sectPr w:rsidR="00906025" w:rsidRPr="005D786C" w:rsidSect="008C5137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76" w:rsidRDefault="00C01876" w:rsidP="00694DDA">
      <w:r>
        <w:separator/>
      </w:r>
    </w:p>
  </w:endnote>
  <w:endnote w:type="continuationSeparator" w:id="0">
    <w:p w:rsidR="00C01876" w:rsidRDefault="00C01876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76" w:rsidRDefault="00C01876" w:rsidP="00694DDA">
      <w:r>
        <w:separator/>
      </w:r>
    </w:p>
  </w:footnote>
  <w:footnote w:type="continuationSeparator" w:id="0">
    <w:p w:rsidR="00C01876" w:rsidRDefault="00C01876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0"/>
    <w:rsid w:val="000108C7"/>
    <w:rsid w:val="000130C1"/>
    <w:rsid w:val="000173E5"/>
    <w:rsid w:val="00025329"/>
    <w:rsid w:val="00032D73"/>
    <w:rsid w:val="00050E14"/>
    <w:rsid w:val="000548E5"/>
    <w:rsid w:val="00081F37"/>
    <w:rsid w:val="00083741"/>
    <w:rsid w:val="00087799"/>
    <w:rsid w:val="00087B33"/>
    <w:rsid w:val="000C2F20"/>
    <w:rsid w:val="000C696B"/>
    <w:rsid w:val="000F51DE"/>
    <w:rsid w:val="00111CD5"/>
    <w:rsid w:val="00131D02"/>
    <w:rsid w:val="001449E9"/>
    <w:rsid w:val="00155E32"/>
    <w:rsid w:val="00156D01"/>
    <w:rsid w:val="001B01FD"/>
    <w:rsid w:val="001C2C10"/>
    <w:rsid w:val="001C7D1F"/>
    <w:rsid w:val="001D233C"/>
    <w:rsid w:val="001D41D1"/>
    <w:rsid w:val="001F7322"/>
    <w:rsid w:val="002106FB"/>
    <w:rsid w:val="00217AFA"/>
    <w:rsid w:val="00222B8E"/>
    <w:rsid w:val="00245332"/>
    <w:rsid w:val="00264CE2"/>
    <w:rsid w:val="00285B11"/>
    <w:rsid w:val="002A154C"/>
    <w:rsid w:val="002B17DB"/>
    <w:rsid w:val="002B3DFB"/>
    <w:rsid w:val="002B4448"/>
    <w:rsid w:val="002B673B"/>
    <w:rsid w:val="002C5AF0"/>
    <w:rsid w:val="002E1E7C"/>
    <w:rsid w:val="002F30BF"/>
    <w:rsid w:val="002F30D1"/>
    <w:rsid w:val="003053B7"/>
    <w:rsid w:val="0030760C"/>
    <w:rsid w:val="003332F0"/>
    <w:rsid w:val="003470B6"/>
    <w:rsid w:val="00363644"/>
    <w:rsid w:val="003665F0"/>
    <w:rsid w:val="00370752"/>
    <w:rsid w:val="003831EB"/>
    <w:rsid w:val="00397CBE"/>
    <w:rsid w:val="003A7A8A"/>
    <w:rsid w:val="003B3253"/>
    <w:rsid w:val="003C124E"/>
    <w:rsid w:val="003F6B58"/>
    <w:rsid w:val="00404CF1"/>
    <w:rsid w:val="00410F67"/>
    <w:rsid w:val="004249EF"/>
    <w:rsid w:val="00427289"/>
    <w:rsid w:val="00444431"/>
    <w:rsid w:val="0045178D"/>
    <w:rsid w:val="0045504D"/>
    <w:rsid w:val="00456DD3"/>
    <w:rsid w:val="004609BF"/>
    <w:rsid w:val="00467FE4"/>
    <w:rsid w:val="00475A6C"/>
    <w:rsid w:val="00493D88"/>
    <w:rsid w:val="004A4A40"/>
    <w:rsid w:val="004C626B"/>
    <w:rsid w:val="004D4A5C"/>
    <w:rsid w:val="004E0608"/>
    <w:rsid w:val="00502ABF"/>
    <w:rsid w:val="00537F6A"/>
    <w:rsid w:val="00541E4F"/>
    <w:rsid w:val="0057507D"/>
    <w:rsid w:val="00590500"/>
    <w:rsid w:val="005954F3"/>
    <w:rsid w:val="00597AB5"/>
    <w:rsid w:val="005B09CD"/>
    <w:rsid w:val="005B6063"/>
    <w:rsid w:val="005D7336"/>
    <w:rsid w:val="005D786C"/>
    <w:rsid w:val="00615D2F"/>
    <w:rsid w:val="00623DF1"/>
    <w:rsid w:val="00636966"/>
    <w:rsid w:val="00651949"/>
    <w:rsid w:val="00661D7F"/>
    <w:rsid w:val="00663BAE"/>
    <w:rsid w:val="00673533"/>
    <w:rsid w:val="0067592A"/>
    <w:rsid w:val="00675C4A"/>
    <w:rsid w:val="006935D1"/>
    <w:rsid w:val="00694DDA"/>
    <w:rsid w:val="0069632D"/>
    <w:rsid w:val="006C1300"/>
    <w:rsid w:val="006C4AD6"/>
    <w:rsid w:val="006F3324"/>
    <w:rsid w:val="00702E55"/>
    <w:rsid w:val="007030EF"/>
    <w:rsid w:val="00716A7F"/>
    <w:rsid w:val="00717C0E"/>
    <w:rsid w:val="00732E55"/>
    <w:rsid w:val="00750B5A"/>
    <w:rsid w:val="007542E2"/>
    <w:rsid w:val="00757064"/>
    <w:rsid w:val="0077319A"/>
    <w:rsid w:val="007970A2"/>
    <w:rsid w:val="007A3411"/>
    <w:rsid w:val="007B32DF"/>
    <w:rsid w:val="007B555F"/>
    <w:rsid w:val="007C6E03"/>
    <w:rsid w:val="007D6406"/>
    <w:rsid w:val="00806C44"/>
    <w:rsid w:val="008106FD"/>
    <w:rsid w:val="00814D1F"/>
    <w:rsid w:val="00836043"/>
    <w:rsid w:val="00865C62"/>
    <w:rsid w:val="0086622F"/>
    <w:rsid w:val="00883406"/>
    <w:rsid w:val="0088779E"/>
    <w:rsid w:val="00895C5E"/>
    <w:rsid w:val="008A230C"/>
    <w:rsid w:val="008C5137"/>
    <w:rsid w:val="008E631B"/>
    <w:rsid w:val="008F02E8"/>
    <w:rsid w:val="00906025"/>
    <w:rsid w:val="009119F2"/>
    <w:rsid w:val="00913AD9"/>
    <w:rsid w:val="00914CBD"/>
    <w:rsid w:val="00914D9E"/>
    <w:rsid w:val="00927A8A"/>
    <w:rsid w:val="00962467"/>
    <w:rsid w:val="00965883"/>
    <w:rsid w:val="0096611B"/>
    <w:rsid w:val="00966167"/>
    <w:rsid w:val="00970252"/>
    <w:rsid w:val="00985AAB"/>
    <w:rsid w:val="009868DD"/>
    <w:rsid w:val="00993AF2"/>
    <w:rsid w:val="009962C5"/>
    <w:rsid w:val="009A785B"/>
    <w:rsid w:val="009B053F"/>
    <w:rsid w:val="009B34A0"/>
    <w:rsid w:val="009C73CA"/>
    <w:rsid w:val="009C7775"/>
    <w:rsid w:val="009E2E32"/>
    <w:rsid w:val="009E49E0"/>
    <w:rsid w:val="009F455C"/>
    <w:rsid w:val="00A059E0"/>
    <w:rsid w:val="00A05E3A"/>
    <w:rsid w:val="00A17D0C"/>
    <w:rsid w:val="00A221D9"/>
    <w:rsid w:val="00A25D0A"/>
    <w:rsid w:val="00A30F08"/>
    <w:rsid w:val="00A569C3"/>
    <w:rsid w:val="00A56E0E"/>
    <w:rsid w:val="00A605A7"/>
    <w:rsid w:val="00A75559"/>
    <w:rsid w:val="00A93F87"/>
    <w:rsid w:val="00A94DEA"/>
    <w:rsid w:val="00A97FA6"/>
    <w:rsid w:val="00AE7A1D"/>
    <w:rsid w:val="00AF284B"/>
    <w:rsid w:val="00AF3991"/>
    <w:rsid w:val="00AF78A6"/>
    <w:rsid w:val="00B03352"/>
    <w:rsid w:val="00B10729"/>
    <w:rsid w:val="00B23244"/>
    <w:rsid w:val="00B27D22"/>
    <w:rsid w:val="00B35984"/>
    <w:rsid w:val="00B36288"/>
    <w:rsid w:val="00B37935"/>
    <w:rsid w:val="00B56A44"/>
    <w:rsid w:val="00B80928"/>
    <w:rsid w:val="00B847A3"/>
    <w:rsid w:val="00B90E2F"/>
    <w:rsid w:val="00BA0DDB"/>
    <w:rsid w:val="00BA5726"/>
    <w:rsid w:val="00BD2382"/>
    <w:rsid w:val="00BE134F"/>
    <w:rsid w:val="00C00A79"/>
    <w:rsid w:val="00C01876"/>
    <w:rsid w:val="00C053E8"/>
    <w:rsid w:val="00C05CB6"/>
    <w:rsid w:val="00C16F75"/>
    <w:rsid w:val="00C465F4"/>
    <w:rsid w:val="00C56584"/>
    <w:rsid w:val="00C57E09"/>
    <w:rsid w:val="00C67C9B"/>
    <w:rsid w:val="00C81F2B"/>
    <w:rsid w:val="00CA6140"/>
    <w:rsid w:val="00CB37D3"/>
    <w:rsid w:val="00CB74A2"/>
    <w:rsid w:val="00CB7947"/>
    <w:rsid w:val="00CD6B0F"/>
    <w:rsid w:val="00CF4443"/>
    <w:rsid w:val="00CF5B20"/>
    <w:rsid w:val="00D22278"/>
    <w:rsid w:val="00D337C0"/>
    <w:rsid w:val="00D35AF5"/>
    <w:rsid w:val="00D56330"/>
    <w:rsid w:val="00D870BD"/>
    <w:rsid w:val="00D91184"/>
    <w:rsid w:val="00DB3302"/>
    <w:rsid w:val="00DE441E"/>
    <w:rsid w:val="00DE632D"/>
    <w:rsid w:val="00DE7603"/>
    <w:rsid w:val="00E02518"/>
    <w:rsid w:val="00E03D6C"/>
    <w:rsid w:val="00E06770"/>
    <w:rsid w:val="00E17949"/>
    <w:rsid w:val="00E47503"/>
    <w:rsid w:val="00E5465D"/>
    <w:rsid w:val="00E54B77"/>
    <w:rsid w:val="00E70A3C"/>
    <w:rsid w:val="00E90285"/>
    <w:rsid w:val="00E91F93"/>
    <w:rsid w:val="00E927C3"/>
    <w:rsid w:val="00EC6640"/>
    <w:rsid w:val="00ED0900"/>
    <w:rsid w:val="00EE450C"/>
    <w:rsid w:val="00EE6B09"/>
    <w:rsid w:val="00EE6BD8"/>
    <w:rsid w:val="00F02EED"/>
    <w:rsid w:val="00F1074A"/>
    <w:rsid w:val="00F12EC3"/>
    <w:rsid w:val="00F31BD9"/>
    <w:rsid w:val="00FA77E3"/>
    <w:rsid w:val="00FC6578"/>
    <w:rsid w:val="00FE415E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245332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9879B4-A2BF-4990-86A2-F2C1AD4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未央</dc:creator>
  <cp:keywords/>
  <dc:description/>
  <cp:lastModifiedBy>向井 未央</cp:lastModifiedBy>
  <cp:revision>2</cp:revision>
  <cp:lastPrinted>2021-04-14T11:23:00Z</cp:lastPrinted>
  <dcterms:created xsi:type="dcterms:W3CDTF">2021-04-14T11:25:00Z</dcterms:created>
  <dcterms:modified xsi:type="dcterms:W3CDTF">2021-04-14T11:25:00Z</dcterms:modified>
</cp:coreProperties>
</file>